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68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682"/>
      </w:tblGrid>
      <w:tr w:rsidR="00FA588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884" w:rsidRDefault="00890186">
            <w:pPr>
              <w:pStyle w:val="ac"/>
              <w:jc w:val="center"/>
            </w:pPr>
            <w:bookmarkStart w:id="0" w:name="_GoBack"/>
            <w:bookmarkEnd w:id="0"/>
            <w:r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</w:t>
            </w:r>
            <w:r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получения первичной медико-санитарной помощи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,________________________________________________________________________________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гражданина, законного представителя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_______"_____________________г. рождения,</w:t>
            </w:r>
          </w:p>
          <w:p w:rsidR="00FA5884" w:rsidRDefault="00890186">
            <w:pPr>
              <w:pStyle w:val="ac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адресу: ______________________________________________________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 гражданина либо законного представителя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аю информированное добровольное согласие на виды медицинских вмешательств, включенные в </w:t>
            </w:r>
            <w:hyperlink r:id="rId6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омощи, утвержденный </w:t>
            </w:r>
            <w:hyperlink r:id="rId7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Министерства здравоохранения и социального развития Российской Федерации от 23 апреля 2012г.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N 390н (зарегистрирован Министерством юстиции Российской Федер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ции 5 мая 2012г.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N 24082) (далее - Перечень), для получения первичной медико-санитарной помощи / получения первичной медико-санитарной помощи лицом, законным представителем которого я являюсь (ненужное зачеркнуть)</w:t>
            </w:r>
            <w:proofErr w:type="gramEnd"/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И.О. ребенка 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выступает законный представитель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_______"_____________________г. рождения,</w:t>
            </w:r>
          </w:p>
          <w:p w:rsidR="00FA5884" w:rsidRDefault="00890186">
            <w:pPr>
              <w:pStyle w:val="ac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дрес места жительства ребенка 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выступает законный представитель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БУЗ «ДГП № 15 ДЗМ»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полное наименование медицинской организации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м работником 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, Ф.И.О. медицинского работника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а также предполагаемые результаты оказания  медицинской помощи. Мне разъяснено, что я имею право отказаться от  одного или нескольких видов медицинских вмешательств, включенных в </w:t>
            </w:r>
            <w:hyperlink r:id="rId8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Пере</w:t>
              </w:r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чень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или потребовать его (их) прекращения, за исключением случаев, предусмотренных </w:t>
            </w:r>
            <w:hyperlink r:id="rId9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частью 9 статьи 20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21 ноября 2011г. N 323-ФЗ "Об основах охраны здоровья граж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ан в Российской Федерации". Сведения о выбранных мною лицах, которым в соответствии с пунктом 5 </w:t>
            </w:r>
            <w:hyperlink r:id="rId10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части 5 статьи 19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21 ноября 2011г. N 323-ФЗ "Об основах охраны з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(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ненужное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зачеркнуть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.И.О. гражданина, контактный телефон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 _____________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(Ф.И.О. гражданина или законного представителя ребенка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 _____________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(Ф.И.О. медицинского работника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_______" __________________________________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дата оформления)</w:t>
            </w:r>
          </w:p>
        </w:tc>
      </w:tr>
      <w:tr w:rsidR="00FA588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884" w:rsidRDefault="00FA5884">
            <w:pPr>
              <w:pStyle w:val="ac"/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</w:rPr>
            </w:pPr>
          </w:p>
          <w:p w:rsidR="00FA5884" w:rsidRDefault="00890186">
            <w:pPr>
              <w:pStyle w:val="ac"/>
              <w:jc w:val="center"/>
            </w:pPr>
            <w:r>
              <w:rPr>
                <w:rStyle w:val="a3"/>
                <w:rFonts w:ascii="Times New Roman" w:hAnsi="Times New Roman" w:cs="Times New Roman"/>
                <w:sz w:val="18"/>
                <w:szCs w:val="18"/>
              </w:rPr>
              <w:t xml:space="preserve">Информированное добровольное согласие на виды </w:t>
            </w:r>
            <w:r>
              <w:rPr>
                <w:rStyle w:val="a3"/>
                <w:rFonts w:ascii="Times New Roman" w:hAnsi="Times New Roman" w:cs="Times New Roman"/>
                <w:sz w:val="18"/>
                <w:szCs w:val="18"/>
              </w:rPr>
              <w:t>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,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гражданина, законного представителя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_______"_____________________г. рождения,</w:t>
            </w:r>
          </w:p>
          <w:p w:rsidR="00FA5884" w:rsidRDefault="00890186">
            <w:pPr>
              <w:pStyle w:val="ac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 гражданина либо законного представителя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аю информированное добровольное согласие на виды медицинских вмешательств, включенные в </w:t>
            </w:r>
            <w:hyperlink r:id="rId11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</w:t>
            </w:r>
            <w:hyperlink r:id="rId12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Министерства здравоохранения и социального развития Российской Федерации от 23 апреля 2012г.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N 390н (зарегистрирован Министерством юстиции Российской Федерации 5 мая 2012г.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N 24082) (далее - Перечень), для по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учения первичной медико-санитарной помощи / получения первичной медико-санитарной помощи лицом, законным представителем которого я являюсь (ненужное зачеркнуть)</w:t>
            </w:r>
            <w:proofErr w:type="gramEnd"/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.И.О. ребенка 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выступает законный представитель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_______"_____________________г. рождения,</w:t>
            </w:r>
          </w:p>
          <w:p w:rsidR="00FA5884" w:rsidRDefault="00890186">
            <w:pPr>
              <w:pStyle w:val="ac"/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_________________________________________________________</w:t>
            </w:r>
          </w:p>
          <w:p w:rsidR="00FA5884" w:rsidRDefault="00890186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адрес места жительства ребе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мен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выступает законный представитель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БУЗ «ДГП № 15 ДЗМ5097599739000291»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(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наименование медицинской организации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м работником 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(должность, Ф.И.О. медици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ника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ы оказания  медицинской помощи. Мне разъяснено, что я имею право отказаться от  одного или нескольких видов медицинских вмешательств, включенных в </w:t>
            </w:r>
            <w:hyperlink r:id="rId13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>, или потребовать его (их) п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кращения, за исключением случаев, предусмотренных </w:t>
            </w:r>
            <w:hyperlink r:id="rId14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частью 9 статьи 20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21 ноября 2011г. N 323-ФЗ "Об основах охраны здоровья граждан в Российской Федерации". Свед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ния о выбранных мною лицах, которым в соответствии с пунктом 5 </w:t>
            </w:r>
            <w:hyperlink r:id="rId15">
              <w:r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части 5 статьи 19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Федерального закона от 21 ноября 2011г. N 323-ФЗ "Об основах охраны здоровья граждан в Российской Фед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рации" может быть передана информация о состоянии моего здоровья или состоянии лица, законным представителем которого я являюсь (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ненужное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зачеркнуть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Ф.И.О. гражданина, контактный телефон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 _____________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(Ф.И.О. гражданина или законного представителя ребенка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 ___________________________________________________________________________________________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 (Ф.И.О. медицинского работника)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"_______" ________________________________________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5884" w:rsidRDefault="00890186">
            <w:pPr>
              <w:pStyle w:val="ac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дата оформления)</w:t>
            </w:r>
          </w:p>
        </w:tc>
      </w:tr>
    </w:tbl>
    <w:p w:rsidR="00FA5884" w:rsidRDefault="00FA5884">
      <w:pPr>
        <w:ind w:firstLine="0"/>
      </w:pPr>
    </w:p>
    <w:sectPr w:rsidR="00FA5884">
      <w:pgSz w:w="11906" w:h="16838"/>
      <w:pgMar w:top="567" w:right="567" w:bottom="567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84"/>
    <w:rsid w:val="00890186"/>
    <w:rsid w:val="00FA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60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FF2C6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FF2C60"/>
    <w:rPr>
      <w:b/>
      <w:bCs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DE6A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Комментарий"/>
    <w:basedOn w:val="a"/>
    <w:uiPriority w:val="99"/>
    <w:qFormat/>
    <w:rsid w:val="00FF2C60"/>
    <w:pPr>
      <w:spacing w:before="75"/>
      <w:ind w:left="170" w:firstLine="0"/>
    </w:pPr>
    <w:rPr>
      <w:color w:val="353842"/>
    </w:rPr>
  </w:style>
  <w:style w:type="paragraph" w:customStyle="1" w:styleId="ac">
    <w:name w:val="Таблицы (моноширинный)"/>
    <w:basedOn w:val="a"/>
    <w:uiPriority w:val="99"/>
    <w:qFormat/>
    <w:rsid w:val="00FF2C60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rsid w:val="003B797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E6ADF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59"/>
    <w:rsid w:val="00D9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60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FF2C6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FF2C60"/>
    <w:rPr>
      <w:b/>
      <w:bCs/>
      <w:color w:val="106BBE"/>
    </w:rPr>
  </w:style>
  <w:style w:type="character" w:customStyle="1" w:styleId="a5">
    <w:name w:val="Текст выноски Знак"/>
    <w:basedOn w:val="a0"/>
    <w:uiPriority w:val="99"/>
    <w:semiHidden/>
    <w:qFormat/>
    <w:rsid w:val="00DE6AD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Комментарий"/>
    <w:basedOn w:val="a"/>
    <w:uiPriority w:val="99"/>
    <w:qFormat/>
    <w:rsid w:val="00FF2C60"/>
    <w:pPr>
      <w:spacing w:before="75"/>
      <w:ind w:left="170" w:firstLine="0"/>
    </w:pPr>
    <w:rPr>
      <w:color w:val="353842"/>
    </w:rPr>
  </w:style>
  <w:style w:type="paragraph" w:customStyle="1" w:styleId="ac">
    <w:name w:val="Таблицы (моноширинный)"/>
    <w:basedOn w:val="a"/>
    <w:uiPriority w:val="99"/>
    <w:qFormat/>
    <w:rsid w:val="00FF2C60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qFormat/>
    <w:rsid w:val="003B797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E6ADF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59"/>
    <w:rsid w:val="00D9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172996/1000" TargetMode="External"/><Relationship Id="rId13" Type="http://schemas.openxmlformats.org/officeDocument/2006/relationships/hyperlink" Target="http://ivo.garant.ru/document/redirect/70172996/1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/redirect/70172996/0" TargetMode="External"/><Relationship Id="rId12" Type="http://schemas.openxmlformats.org/officeDocument/2006/relationships/hyperlink" Target="http://ivo.garant.ru/document/redirect/70172996/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172996/1000" TargetMode="External"/><Relationship Id="rId11" Type="http://schemas.openxmlformats.org/officeDocument/2006/relationships/hyperlink" Target="http://ivo.garant.ru/document/redirect/70172996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2191967/1955" TargetMode="External"/><Relationship Id="rId10" Type="http://schemas.openxmlformats.org/officeDocument/2006/relationships/hyperlink" Target="http://ivo.garant.ru/document/redirect/12191967/1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91967/2009" TargetMode="External"/><Relationship Id="rId14" Type="http://schemas.openxmlformats.org/officeDocument/2006/relationships/hyperlink" Target="http://ivo.garant.ru/document/redirect/12191967/2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D05-0228-4EC6-AA0C-06FA428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 76</dc:creator>
  <cp:lastModifiedBy>ROS-IT</cp:lastModifiedBy>
  <cp:revision>2</cp:revision>
  <cp:lastPrinted>2021-10-06T13:41:00Z</cp:lastPrinted>
  <dcterms:created xsi:type="dcterms:W3CDTF">2022-08-23T12:00:00Z</dcterms:created>
  <dcterms:modified xsi:type="dcterms:W3CDTF">2022-08-2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